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97" w:rsidRPr="003D061E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bookmarkStart w:id="0" w:name="_GoBack"/>
      <w:bookmarkEnd w:id="0"/>
      <w:r w:rsidRPr="003D061E">
        <w:rPr>
          <w:rFonts w:cs="Times New Roman"/>
          <w:sz w:val="24"/>
          <w:szCs w:val="24"/>
        </w:rPr>
        <w:t>附表</w:t>
      </w:r>
      <w:r w:rsidR="00083BBA">
        <w:rPr>
          <w:rFonts w:cs="Times New Roman"/>
          <w:sz w:val="24"/>
          <w:szCs w:val="24"/>
        </w:rPr>
        <w:t>1</w:t>
      </w:r>
      <w:r w:rsidR="00610FD8" w:rsidRPr="003D061E">
        <w:rPr>
          <w:rFonts w:cs="Times New Roman" w:hint="eastAsia"/>
          <w:sz w:val="24"/>
          <w:szCs w:val="24"/>
        </w:rPr>
        <w:t>：</w:t>
      </w:r>
    </w:p>
    <w:p w:rsidR="00247B97" w:rsidRPr="003D061E" w:rsidRDefault="00031D3F" w:rsidP="000727AB">
      <w:pPr>
        <w:snapToGrid w:val="0"/>
        <w:jc w:val="center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基隆市</w:t>
      </w:r>
      <w:r w:rsidR="00150B0C" w:rsidRPr="003D061E">
        <w:rPr>
          <w:rFonts w:cs="Times New Roman"/>
          <w:b/>
          <w:sz w:val="24"/>
          <w:szCs w:val="24"/>
        </w:rPr>
        <w:t>安樂國民小學</w:t>
      </w:r>
      <w:r w:rsidRPr="003D061E">
        <w:rPr>
          <w:rFonts w:cs="Times New Roman"/>
          <w:b/>
          <w:sz w:val="24"/>
          <w:szCs w:val="24"/>
        </w:rPr>
        <w:t>11</w:t>
      </w:r>
      <w:r w:rsidR="00BA6EF2">
        <w:rPr>
          <w:rFonts w:cs="Times New Roman"/>
          <w:b/>
          <w:sz w:val="24"/>
          <w:szCs w:val="24"/>
        </w:rPr>
        <w:t>2</w:t>
      </w:r>
      <w:r w:rsidRPr="003D061E">
        <w:rPr>
          <w:rFonts w:cs="Times New Roman"/>
          <w:b/>
          <w:sz w:val="24"/>
          <w:szCs w:val="24"/>
        </w:rPr>
        <w:t>學年度學校辦理校長及教師公開授課</w:t>
      </w:r>
    </w:p>
    <w:p w:rsidR="00247B97" w:rsidRPr="003D061E" w:rsidRDefault="00031D3F" w:rsidP="000727AB">
      <w:pPr>
        <w:snapToGrid w:val="0"/>
        <w:jc w:val="center"/>
        <w:rPr>
          <w:rFonts w:cs="Times New Roman"/>
          <w:b/>
          <w:sz w:val="24"/>
          <w:szCs w:val="24"/>
        </w:rPr>
      </w:pPr>
      <w:proofErr w:type="gramStart"/>
      <w:r w:rsidRPr="003D061E">
        <w:rPr>
          <w:rFonts w:cs="Times New Roman"/>
          <w:b/>
          <w:sz w:val="24"/>
          <w:szCs w:val="24"/>
        </w:rPr>
        <w:t>共同備課紀錄</w:t>
      </w:r>
      <w:proofErr w:type="gramEnd"/>
      <w:r w:rsidRPr="003D061E">
        <w:rPr>
          <w:rFonts w:cs="Times New Roman"/>
          <w:b/>
          <w:sz w:val="24"/>
          <w:szCs w:val="24"/>
        </w:rPr>
        <w:t>表</w:t>
      </w:r>
    </w:p>
    <w:p w:rsidR="003A5B5E" w:rsidRPr="003D061E" w:rsidRDefault="003A5B5E" w:rsidP="0061675D">
      <w:pPr>
        <w:snapToGrid w:val="0"/>
        <w:ind w:left="142" w:right="-514"/>
        <w:rPr>
          <w:rFonts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:rsidRPr="003D061E" w:rsidTr="00E44E05">
        <w:tc>
          <w:tcPr>
            <w:tcW w:w="1240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3D061E" w:rsidTr="00E44E05">
        <w:tc>
          <w:tcPr>
            <w:tcW w:w="1240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3D061E" w:rsidTr="00E44E05">
        <w:tc>
          <w:tcPr>
            <w:tcW w:w="1240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3A5B5E" w:rsidRPr="003D061E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3A5B5E" w:rsidRPr="003D061E" w:rsidTr="00E44E05">
        <w:tc>
          <w:tcPr>
            <w:tcW w:w="9912" w:type="dxa"/>
            <w:gridSpan w:val="7"/>
          </w:tcPr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教材內容：</w:t>
            </w: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教學目標：</w:t>
            </w: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學生經驗：</w:t>
            </w: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0D28F5" w:rsidRPr="003D061E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教學活動：</w:t>
            </w: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教學評量方式：</w:t>
            </w: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3D061E" w:rsidRDefault="003A5B5E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 w:hint="eastAsia"/>
                <w:sz w:val="24"/>
                <w:szCs w:val="24"/>
              </w:rPr>
              <w:t>觀察的工具和觀察焦點：</w:t>
            </w:r>
          </w:p>
          <w:p w:rsidR="000D28F5" w:rsidRPr="003D061E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D28F5" w:rsidRPr="003D061E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D28F5" w:rsidRPr="003D061E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3D061E" w:rsidRDefault="00031D3F" w:rsidP="00150B0C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授課教師簽名：</w:t>
      </w:r>
      <w:r w:rsidR="00610FD8" w:rsidRPr="003D061E">
        <w:rPr>
          <w:rFonts w:cs="Times New Roman" w:hint="eastAsia"/>
          <w:b/>
          <w:sz w:val="24"/>
          <w:szCs w:val="24"/>
        </w:rPr>
        <w:t>____________________________</w:t>
      </w:r>
      <w:proofErr w:type="gramStart"/>
      <w:r w:rsidRPr="003D061E">
        <w:rPr>
          <w:rFonts w:cs="Times New Roman"/>
          <w:b/>
          <w:sz w:val="24"/>
          <w:szCs w:val="24"/>
        </w:rPr>
        <w:t>觀課教師</w:t>
      </w:r>
      <w:proofErr w:type="gramEnd"/>
      <w:r w:rsidRPr="003D061E">
        <w:rPr>
          <w:rFonts w:cs="Times New Roman"/>
          <w:b/>
          <w:sz w:val="24"/>
          <w:szCs w:val="24"/>
        </w:rPr>
        <w:t>簽名：</w:t>
      </w:r>
      <w:r w:rsidR="00610FD8" w:rsidRPr="003D061E">
        <w:rPr>
          <w:rFonts w:cs="Times New Roman" w:hint="eastAsia"/>
          <w:b/>
          <w:sz w:val="24"/>
          <w:szCs w:val="24"/>
        </w:rPr>
        <w:t>___________________________</w:t>
      </w:r>
    </w:p>
    <w:p w:rsidR="00247B97" w:rsidRPr="003D061E" w:rsidRDefault="00031D3F" w:rsidP="000727AB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br w:type="page"/>
      </w:r>
    </w:p>
    <w:p w:rsidR="00247B97" w:rsidRPr="003D061E" w:rsidRDefault="00031D3F" w:rsidP="000727AB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lastRenderedPageBreak/>
        <w:t>附表</w:t>
      </w:r>
      <w:r w:rsidR="00083BBA">
        <w:rPr>
          <w:rFonts w:cs="Times New Roman"/>
          <w:sz w:val="24"/>
          <w:szCs w:val="24"/>
        </w:rPr>
        <w:t>2</w:t>
      </w:r>
      <w:r w:rsidR="00DF3A35" w:rsidRPr="003D061E">
        <w:rPr>
          <w:rFonts w:cs="Times New Roman" w:hint="eastAsia"/>
          <w:sz w:val="24"/>
          <w:szCs w:val="24"/>
        </w:rPr>
        <w:t>：</w:t>
      </w:r>
    </w:p>
    <w:p w:rsidR="00247B97" w:rsidRPr="003D061E" w:rsidRDefault="00031D3F" w:rsidP="000727AB">
      <w:pPr>
        <w:snapToGrid w:val="0"/>
        <w:jc w:val="center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基隆市</w:t>
      </w:r>
      <w:r w:rsidR="00150B0C" w:rsidRPr="003D061E">
        <w:rPr>
          <w:rFonts w:cs="Times New Roman"/>
          <w:b/>
          <w:sz w:val="24"/>
          <w:szCs w:val="24"/>
        </w:rPr>
        <w:t>安樂國民小學</w:t>
      </w:r>
      <w:r w:rsidRPr="003D061E">
        <w:rPr>
          <w:rFonts w:cs="Times New Roman"/>
          <w:b/>
          <w:sz w:val="24"/>
          <w:szCs w:val="24"/>
        </w:rPr>
        <w:t>11</w:t>
      </w:r>
      <w:r w:rsidR="00BA6EF2">
        <w:rPr>
          <w:rFonts w:cs="Times New Roman"/>
          <w:b/>
          <w:sz w:val="24"/>
          <w:szCs w:val="24"/>
        </w:rPr>
        <w:t>2</w:t>
      </w:r>
      <w:r w:rsidRPr="003D061E">
        <w:rPr>
          <w:rFonts w:cs="Times New Roman"/>
          <w:b/>
          <w:sz w:val="24"/>
          <w:szCs w:val="24"/>
        </w:rPr>
        <w:t>學年度學校辦理校長及教師公開授課</w:t>
      </w:r>
    </w:p>
    <w:p w:rsidR="00247B97" w:rsidRPr="003D061E" w:rsidRDefault="00031D3F" w:rsidP="000727AB">
      <w:pPr>
        <w:snapToGrid w:val="0"/>
        <w:ind w:left="360"/>
        <w:jc w:val="center"/>
        <w:rPr>
          <w:rFonts w:cs="Times New Roman"/>
          <w:b/>
          <w:sz w:val="24"/>
          <w:szCs w:val="24"/>
        </w:rPr>
      </w:pPr>
      <w:proofErr w:type="gramStart"/>
      <w:r w:rsidRPr="003D061E">
        <w:rPr>
          <w:rFonts w:cs="Times New Roman"/>
          <w:b/>
          <w:sz w:val="24"/>
          <w:szCs w:val="24"/>
        </w:rPr>
        <w:t>觀課紀錄</w:t>
      </w:r>
      <w:proofErr w:type="gramEnd"/>
      <w:r w:rsidRPr="003D061E">
        <w:rPr>
          <w:rFonts w:cs="Times New Roman"/>
          <w:b/>
          <w:sz w:val="24"/>
          <w:szCs w:val="24"/>
        </w:rPr>
        <w:t>表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247B97" w:rsidRPr="003D061E" w:rsidTr="00610FD8">
        <w:trPr>
          <w:trHeight w:val="452"/>
        </w:trPr>
        <w:tc>
          <w:tcPr>
            <w:tcW w:w="1317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2693" w:type="dxa"/>
            <w:gridSpan w:val="2"/>
          </w:tcPr>
          <w:p w:rsidR="00247B97" w:rsidRPr="003D061E" w:rsidRDefault="00031D3F" w:rsidP="00BA6EF2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="00610FD8" w:rsidRPr="003D061E">
              <w:rPr>
                <w:rFonts w:cs="Times New Roman"/>
                <w:sz w:val="24"/>
                <w:szCs w:val="24"/>
              </w:rPr>
              <w:t xml:space="preserve">  </w:t>
            </w:r>
            <w:r w:rsidR="00DF1902" w:rsidRPr="003D061E">
              <w:rPr>
                <w:rFonts w:cs="Times New Roman"/>
                <w:sz w:val="24"/>
                <w:szCs w:val="24"/>
              </w:rPr>
              <w:t xml:space="preserve">   </w:t>
            </w:r>
            <w:r w:rsidRPr="003D061E">
              <w:rPr>
                <w:rFonts w:cs="Times New Roman"/>
                <w:sz w:val="24"/>
                <w:szCs w:val="24"/>
              </w:rPr>
              <w:t xml:space="preserve">年 </w:t>
            </w:r>
            <w:r w:rsidR="00610FD8"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="00DF1902" w:rsidRPr="003D061E">
              <w:rPr>
                <w:rFonts w:cs="Times New Roman"/>
                <w:sz w:val="24"/>
                <w:szCs w:val="24"/>
              </w:rPr>
              <w:t xml:space="preserve">    </w:t>
            </w:r>
            <w:r w:rsidRPr="003D061E">
              <w:rPr>
                <w:rFonts w:cs="Times New Roman"/>
                <w:sz w:val="24"/>
                <w:szCs w:val="24"/>
              </w:rPr>
              <w:t>班</w:t>
            </w:r>
          </w:p>
        </w:tc>
        <w:tc>
          <w:tcPr>
            <w:tcW w:w="1418" w:type="dxa"/>
          </w:tcPr>
          <w:p w:rsidR="00247B97" w:rsidRPr="003D061E" w:rsidRDefault="00031D3F" w:rsidP="000727AB">
            <w:pPr>
              <w:snapToGrid w:val="0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觀察時間</w:t>
            </w:r>
          </w:p>
        </w:tc>
        <w:tc>
          <w:tcPr>
            <w:tcW w:w="4677" w:type="dxa"/>
            <w:gridSpan w:val="5"/>
          </w:tcPr>
          <w:p w:rsidR="00247B97" w:rsidRPr="003D061E" w:rsidRDefault="00031D3F" w:rsidP="00BA6EF2">
            <w:pPr>
              <w:snapToGrid w:val="0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年</w:t>
            </w:r>
            <w:r w:rsidR="00610FD8" w:rsidRPr="003D061E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DF1902"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Pr="003D061E">
              <w:rPr>
                <w:rFonts w:cs="Times New Roman"/>
                <w:sz w:val="24"/>
                <w:szCs w:val="24"/>
              </w:rPr>
              <w:t xml:space="preserve">  月   </w:t>
            </w:r>
            <w:r w:rsidR="00DF1902"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="00610FD8" w:rsidRPr="003D061E">
              <w:rPr>
                <w:rFonts w:cs="Times New Roman"/>
                <w:sz w:val="24"/>
                <w:szCs w:val="24"/>
              </w:rPr>
              <w:t xml:space="preserve"> </w:t>
            </w:r>
            <w:r w:rsidRPr="003D061E">
              <w:rPr>
                <w:rFonts w:cs="Times New Roman"/>
                <w:sz w:val="24"/>
                <w:szCs w:val="24"/>
              </w:rPr>
              <w:t>日</w:t>
            </w:r>
            <w:r w:rsidR="00610FD8" w:rsidRPr="003D061E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610FD8" w:rsidRPr="003D061E">
              <w:rPr>
                <w:rFonts w:cs="Times New Roman"/>
                <w:sz w:val="24"/>
                <w:szCs w:val="24"/>
              </w:rPr>
              <w:t xml:space="preserve">   </w:t>
            </w:r>
            <w:r w:rsidRPr="003D061E">
              <w:rPr>
                <w:rFonts w:cs="Times New Roman"/>
                <w:sz w:val="24"/>
                <w:szCs w:val="24"/>
              </w:rPr>
              <w:t>第       節</w:t>
            </w:r>
          </w:p>
        </w:tc>
      </w:tr>
      <w:tr w:rsidR="00247B97" w:rsidRPr="003D061E" w:rsidTr="00031D3F">
        <w:trPr>
          <w:trHeight w:val="416"/>
        </w:trPr>
        <w:tc>
          <w:tcPr>
            <w:tcW w:w="1317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4111" w:type="dxa"/>
            <w:gridSpan w:val="3"/>
          </w:tcPr>
          <w:p w:rsidR="00247B97" w:rsidRPr="003D061E" w:rsidRDefault="00247B97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2911" w:type="dxa"/>
            <w:gridSpan w:val="4"/>
          </w:tcPr>
          <w:p w:rsidR="00247B97" w:rsidRPr="003D061E" w:rsidRDefault="00247B97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031D3F">
        <w:trPr>
          <w:trHeight w:val="452"/>
        </w:trPr>
        <w:tc>
          <w:tcPr>
            <w:tcW w:w="1317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4111" w:type="dxa"/>
            <w:gridSpan w:val="3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66" w:type="dxa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2911" w:type="dxa"/>
            <w:gridSpan w:val="4"/>
          </w:tcPr>
          <w:p w:rsidR="00247B97" w:rsidRPr="003D061E" w:rsidRDefault="00247B97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47B97" w:rsidRPr="003D061E" w:rsidRDefault="00031D3F" w:rsidP="00920E1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7B97" w:rsidRPr="003D061E" w:rsidRDefault="00031D3F" w:rsidP="00920E1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優</w:t>
            </w:r>
          </w:p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普</w:t>
            </w:r>
          </w:p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師</w:t>
            </w:r>
          </w:p>
          <w:p w:rsidR="00247B97" w:rsidRPr="003D061E" w:rsidRDefault="00031D3F" w:rsidP="00920E1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3-1 口語</w:t>
            </w:r>
            <w:proofErr w:type="gramStart"/>
            <w:r w:rsidRPr="003D061E">
              <w:rPr>
                <w:rFonts w:cs="Times New Roman"/>
                <w:sz w:val="24"/>
                <w:szCs w:val="24"/>
              </w:rPr>
              <w:t>清晰、</w:t>
            </w:r>
            <w:proofErr w:type="gramEnd"/>
            <w:r w:rsidRPr="003D061E">
              <w:rPr>
                <w:rFonts w:cs="Times New Roman"/>
                <w:sz w:val="24"/>
                <w:szCs w:val="24"/>
              </w:rPr>
              <w:t>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1047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班級</w:t>
            </w:r>
          </w:p>
          <w:p w:rsidR="00247B97" w:rsidRPr="003D061E" w:rsidRDefault="00031D3F" w:rsidP="00920E1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75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D061E">
              <w:rPr>
                <w:rFonts w:cs="Times New Roman"/>
                <w:b/>
                <w:sz w:val="24"/>
                <w:szCs w:val="24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7B97" w:rsidRPr="003D061E" w:rsidTr="00DF3A35">
        <w:trPr>
          <w:trHeight w:val="468"/>
        </w:trPr>
        <w:tc>
          <w:tcPr>
            <w:tcW w:w="1317" w:type="dxa"/>
            <w:vMerge/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247B97" w:rsidRPr="003D061E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3D061E" w:rsidRDefault="00247B97" w:rsidP="00DF3A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3D061E" w:rsidRDefault="00031D3F" w:rsidP="00150B0C">
      <w:pPr>
        <w:snapToGrid w:val="0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授課教師簽名：</w:t>
      </w:r>
      <w:r w:rsidR="00920E12" w:rsidRPr="003D061E">
        <w:rPr>
          <w:rFonts w:cs="Times New Roman" w:hint="eastAsia"/>
          <w:b/>
          <w:sz w:val="24"/>
          <w:szCs w:val="24"/>
        </w:rPr>
        <w:t>_____________________</w:t>
      </w:r>
      <w:r w:rsidRPr="003D061E">
        <w:rPr>
          <w:rFonts w:cs="Times New Roman"/>
          <w:b/>
          <w:sz w:val="24"/>
          <w:szCs w:val="24"/>
        </w:rPr>
        <w:t xml:space="preserve">        </w:t>
      </w:r>
      <w:proofErr w:type="gramStart"/>
      <w:r w:rsidRPr="003D061E">
        <w:rPr>
          <w:rFonts w:cs="Times New Roman"/>
          <w:b/>
          <w:sz w:val="24"/>
          <w:szCs w:val="24"/>
        </w:rPr>
        <w:t>觀課教師</w:t>
      </w:r>
      <w:proofErr w:type="gramEnd"/>
      <w:r w:rsidRPr="003D061E">
        <w:rPr>
          <w:rFonts w:cs="Times New Roman"/>
          <w:b/>
          <w:sz w:val="24"/>
          <w:szCs w:val="24"/>
        </w:rPr>
        <w:t>簽名：</w:t>
      </w:r>
      <w:r w:rsidR="00920E12" w:rsidRPr="003D061E">
        <w:rPr>
          <w:rFonts w:cs="Times New Roman" w:hint="eastAsia"/>
          <w:b/>
          <w:sz w:val="24"/>
          <w:szCs w:val="24"/>
        </w:rPr>
        <w:t>_____________________</w:t>
      </w:r>
    </w:p>
    <w:p w:rsidR="00247B97" w:rsidRPr="003D061E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br w:type="page"/>
      </w:r>
    </w:p>
    <w:p w:rsidR="00247B97" w:rsidRPr="003D061E" w:rsidRDefault="00031D3F" w:rsidP="000727AB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lastRenderedPageBreak/>
        <w:t>附表</w:t>
      </w:r>
      <w:r w:rsidR="00083BBA">
        <w:rPr>
          <w:rFonts w:cs="Times New Roman"/>
          <w:sz w:val="24"/>
          <w:szCs w:val="24"/>
        </w:rPr>
        <w:t>3</w:t>
      </w:r>
      <w:r w:rsidR="00920E12" w:rsidRPr="003D061E">
        <w:rPr>
          <w:rFonts w:cs="Times New Roman" w:hint="eastAsia"/>
          <w:sz w:val="24"/>
          <w:szCs w:val="24"/>
        </w:rPr>
        <w:t>：</w:t>
      </w:r>
    </w:p>
    <w:p w:rsidR="00247B97" w:rsidRPr="003D061E" w:rsidRDefault="00031D3F" w:rsidP="000727AB">
      <w:pPr>
        <w:snapToGrid w:val="0"/>
        <w:jc w:val="center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基隆市</w:t>
      </w:r>
      <w:r w:rsidR="00150B0C" w:rsidRPr="003D061E">
        <w:rPr>
          <w:rFonts w:cs="Times New Roman"/>
          <w:b/>
          <w:sz w:val="24"/>
          <w:szCs w:val="24"/>
        </w:rPr>
        <w:t>安樂國民小學</w:t>
      </w:r>
      <w:r w:rsidRPr="003D061E">
        <w:rPr>
          <w:rFonts w:cs="Times New Roman"/>
          <w:b/>
          <w:sz w:val="24"/>
          <w:szCs w:val="24"/>
        </w:rPr>
        <w:t>11</w:t>
      </w:r>
      <w:r w:rsidR="00BA6EF2">
        <w:rPr>
          <w:rFonts w:cs="Times New Roman"/>
          <w:b/>
          <w:sz w:val="24"/>
          <w:szCs w:val="24"/>
        </w:rPr>
        <w:t>2</w:t>
      </w:r>
      <w:r w:rsidRPr="003D061E">
        <w:rPr>
          <w:rFonts w:cs="Times New Roman"/>
          <w:b/>
          <w:sz w:val="24"/>
          <w:szCs w:val="24"/>
        </w:rPr>
        <w:t>學年度學校辦理校長及教師公開授課</w:t>
      </w:r>
    </w:p>
    <w:p w:rsidR="00247B97" w:rsidRPr="003D061E" w:rsidRDefault="00031D3F" w:rsidP="000727AB">
      <w:pPr>
        <w:snapToGrid w:val="0"/>
        <w:jc w:val="center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 xml:space="preserve"> 教學自我省思檢核表</w:t>
      </w:r>
    </w:p>
    <w:p w:rsidR="00920E12" w:rsidRPr="003D061E" w:rsidRDefault="00920E12" w:rsidP="000727AB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DF1902" w:rsidRPr="003D061E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t>授課教師姓名：__________________ 教學班級：_________ 教學領域：____________</w:t>
      </w:r>
    </w:p>
    <w:p w:rsidR="00247B97" w:rsidRPr="003D061E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t xml:space="preserve">教學單元名稱：_____________________________________________________  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3D061E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3D061E">
        <w:trPr>
          <w:jc w:val="center"/>
        </w:trPr>
        <w:tc>
          <w:tcPr>
            <w:tcW w:w="104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247B97" w:rsidRPr="003D061E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3D061E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3D061E" w:rsidTr="00B75190">
        <w:trPr>
          <w:trHeight w:val="7709"/>
          <w:jc w:val="center"/>
        </w:trPr>
        <w:tc>
          <w:tcPr>
            <w:tcW w:w="9634" w:type="dxa"/>
            <w:gridSpan w:val="6"/>
          </w:tcPr>
          <w:p w:rsidR="00B75190" w:rsidRPr="003D061E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D061E">
              <w:rPr>
                <w:rFonts w:cs="Cambria Math"/>
                <w:sz w:val="24"/>
                <w:szCs w:val="24"/>
              </w:rPr>
              <w:t>◎</w:t>
            </w:r>
            <w:r w:rsidRPr="003D061E">
              <w:rPr>
                <w:rFonts w:cs="Times New Roman"/>
                <w:sz w:val="24"/>
                <w:szCs w:val="24"/>
              </w:rPr>
              <w:t>教學省思：</w:t>
            </w:r>
          </w:p>
          <w:p w:rsidR="00B75190" w:rsidRPr="003D061E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3D061E" w:rsidRDefault="00031D3F" w:rsidP="00150B0C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授課教師簽名：</w:t>
      </w:r>
      <w:r w:rsidR="00920E12" w:rsidRPr="003D061E">
        <w:rPr>
          <w:rFonts w:cs="Times New Roman" w:hint="eastAsia"/>
          <w:b/>
          <w:sz w:val="24"/>
          <w:szCs w:val="24"/>
        </w:rPr>
        <w:t>_____________________</w:t>
      </w:r>
      <w:r w:rsidR="00014BB9" w:rsidRPr="003D061E">
        <w:rPr>
          <w:rFonts w:cs="Times New Roman"/>
          <w:b/>
          <w:sz w:val="24"/>
          <w:szCs w:val="24"/>
        </w:rPr>
        <w:t xml:space="preserve"> </w:t>
      </w:r>
      <w:r w:rsidRPr="003D061E">
        <w:rPr>
          <w:rFonts w:cs="Times New Roman"/>
          <w:b/>
          <w:sz w:val="24"/>
          <w:szCs w:val="24"/>
        </w:rPr>
        <w:t xml:space="preserve">   </w:t>
      </w:r>
      <w:proofErr w:type="gramStart"/>
      <w:r w:rsidRPr="003D061E">
        <w:rPr>
          <w:rFonts w:cs="Times New Roman"/>
          <w:b/>
          <w:sz w:val="24"/>
          <w:szCs w:val="24"/>
        </w:rPr>
        <w:t>觀課教師</w:t>
      </w:r>
      <w:proofErr w:type="gramEnd"/>
      <w:r w:rsidRPr="003D061E">
        <w:rPr>
          <w:rFonts w:cs="Times New Roman"/>
          <w:b/>
          <w:sz w:val="24"/>
          <w:szCs w:val="24"/>
        </w:rPr>
        <w:t>簽名：</w:t>
      </w:r>
      <w:r w:rsidR="00920E12" w:rsidRPr="003D061E">
        <w:rPr>
          <w:rFonts w:cs="Times New Roman" w:hint="eastAsia"/>
          <w:b/>
          <w:sz w:val="24"/>
          <w:szCs w:val="24"/>
        </w:rPr>
        <w:t>_____________________</w:t>
      </w:r>
    </w:p>
    <w:p w:rsidR="00247B97" w:rsidRPr="003D061E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br w:type="page"/>
      </w:r>
    </w:p>
    <w:p w:rsidR="00247B97" w:rsidRPr="003D061E" w:rsidRDefault="00031D3F" w:rsidP="000727AB">
      <w:pPr>
        <w:snapToGrid w:val="0"/>
        <w:rPr>
          <w:rFonts w:cs="Times New Roman"/>
          <w:sz w:val="24"/>
          <w:szCs w:val="24"/>
        </w:rPr>
      </w:pPr>
      <w:r w:rsidRPr="003D061E">
        <w:rPr>
          <w:rFonts w:cs="Times New Roman"/>
          <w:sz w:val="24"/>
          <w:szCs w:val="24"/>
        </w:rPr>
        <w:lastRenderedPageBreak/>
        <w:t>附表</w:t>
      </w:r>
      <w:r w:rsidR="00083BBA">
        <w:rPr>
          <w:rFonts w:cs="Times New Roman"/>
          <w:sz w:val="24"/>
          <w:szCs w:val="24"/>
        </w:rPr>
        <w:t>4</w:t>
      </w:r>
      <w:r w:rsidR="00B6660D" w:rsidRPr="003D061E">
        <w:rPr>
          <w:rFonts w:cs="Times New Roman" w:hint="eastAsia"/>
          <w:sz w:val="24"/>
          <w:szCs w:val="24"/>
        </w:rPr>
        <w:t>：</w:t>
      </w:r>
    </w:p>
    <w:p w:rsidR="00150B0C" w:rsidRPr="003D061E" w:rsidRDefault="00031D3F" w:rsidP="003A5B5E">
      <w:pPr>
        <w:snapToGrid w:val="0"/>
        <w:jc w:val="center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基隆市</w:t>
      </w:r>
      <w:r w:rsidR="00150B0C" w:rsidRPr="003D061E">
        <w:rPr>
          <w:rFonts w:cs="Times New Roman"/>
          <w:b/>
          <w:sz w:val="24"/>
          <w:szCs w:val="24"/>
        </w:rPr>
        <w:t>安樂國民小學</w:t>
      </w:r>
      <w:r w:rsidRPr="003D061E">
        <w:rPr>
          <w:rFonts w:cs="Times New Roman"/>
          <w:b/>
          <w:sz w:val="24"/>
          <w:szCs w:val="24"/>
        </w:rPr>
        <w:t>11</w:t>
      </w:r>
      <w:r w:rsidR="002227E4">
        <w:rPr>
          <w:rFonts w:cs="Times New Roman"/>
          <w:b/>
          <w:sz w:val="24"/>
          <w:szCs w:val="24"/>
        </w:rPr>
        <w:t>2</w:t>
      </w:r>
      <w:r w:rsidRPr="003D061E">
        <w:rPr>
          <w:rFonts w:cs="Times New Roman"/>
          <w:b/>
          <w:sz w:val="24"/>
          <w:szCs w:val="24"/>
        </w:rPr>
        <w:t>學年度學校辦理校長及教師公開授課</w:t>
      </w:r>
      <w:r w:rsidR="002F2F3F" w:rsidRPr="003D061E">
        <w:rPr>
          <w:rFonts w:cs="Times New Roman" w:hint="eastAsia"/>
          <w:b/>
          <w:sz w:val="24"/>
          <w:szCs w:val="24"/>
        </w:rPr>
        <w:t xml:space="preserve"> </w:t>
      </w:r>
      <w:r w:rsidR="002F2F3F" w:rsidRPr="003D061E">
        <w:rPr>
          <w:rFonts w:cs="Times New Roman"/>
          <w:b/>
          <w:sz w:val="24"/>
          <w:szCs w:val="24"/>
        </w:rPr>
        <w:t xml:space="preserve">   </w:t>
      </w:r>
    </w:p>
    <w:p w:rsidR="00247B97" w:rsidRPr="003D061E" w:rsidRDefault="00031D3F" w:rsidP="003A5B5E">
      <w:pPr>
        <w:snapToGrid w:val="0"/>
        <w:jc w:val="center"/>
        <w:rPr>
          <w:rFonts w:cs="Times New Roman"/>
          <w:sz w:val="24"/>
          <w:szCs w:val="24"/>
        </w:rPr>
      </w:pPr>
      <w:proofErr w:type="gramStart"/>
      <w:r w:rsidRPr="003D061E">
        <w:rPr>
          <w:rFonts w:cs="Times New Roman"/>
          <w:b/>
          <w:sz w:val="24"/>
          <w:szCs w:val="24"/>
        </w:rPr>
        <w:t>議課紀錄</w:t>
      </w:r>
      <w:proofErr w:type="gramEnd"/>
      <w:r w:rsidRPr="003D061E">
        <w:rPr>
          <w:rFonts w:cs="Times New Roman"/>
          <w:b/>
          <w:sz w:val="24"/>
          <w:szCs w:val="24"/>
        </w:rPr>
        <w:t>表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565585" w:rsidRPr="003D061E" w:rsidTr="00E44E05">
        <w:tc>
          <w:tcPr>
            <w:tcW w:w="1240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3D061E" w:rsidTr="00E44E05">
        <w:tc>
          <w:tcPr>
            <w:tcW w:w="1240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3D061E" w:rsidTr="00565585">
        <w:tc>
          <w:tcPr>
            <w:tcW w:w="1240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3D061E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65585" w:rsidRPr="003D061E" w:rsidTr="00E44E05">
        <w:tc>
          <w:tcPr>
            <w:tcW w:w="9912" w:type="dxa"/>
            <w:gridSpan w:val="7"/>
          </w:tcPr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3D061E">
              <w:rPr>
                <w:sz w:val="24"/>
                <w:szCs w:val="24"/>
              </w:rPr>
              <w:t>一、教學者教學優點與特色：</w:t>
            </w: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3D061E">
              <w:rPr>
                <w:sz w:val="24"/>
                <w:szCs w:val="24"/>
              </w:rPr>
              <w:t>二、教學者教學待調整或改變之處：</w:t>
            </w:r>
          </w:p>
          <w:p w:rsidR="00565585" w:rsidRPr="003D061E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textDirection w:val="btLr"/>
              <w:rPr>
                <w:sz w:val="24"/>
                <w:szCs w:val="24"/>
              </w:rPr>
            </w:pPr>
          </w:p>
          <w:p w:rsidR="00565585" w:rsidRPr="003D061E" w:rsidRDefault="00565585" w:rsidP="00565585">
            <w:pPr>
              <w:textDirection w:val="btLr"/>
              <w:rPr>
                <w:sz w:val="24"/>
                <w:szCs w:val="24"/>
              </w:rPr>
            </w:pPr>
            <w:r w:rsidRPr="003D061E">
              <w:rPr>
                <w:sz w:val="24"/>
                <w:szCs w:val="24"/>
              </w:rPr>
              <w:t>三、對教學者之具體成長建議：</w:t>
            </w: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565585" w:rsidRPr="003D061E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247B97" w:rsidRPr="003D061E" w:rsidRDefault="00247B97" w:rsidP="000727AB">
      <w:pPr>
        <w:snapToGrid w:val="0"/>
        <w:ind w:left="36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Pr="003D061E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Default="00B6660D" w:rsidP="00150B0C">
      <w:pPr>
        <w:snapToGrid w:val="0"/>
        <w:rPr>
          <w:rFonts w:cs="Times New Roman"/>
          <w:b/>
          <w:sz w:val="24"/>
          <w:szCs w:val="24"/>
        </w:rPr>
      </w:pPr>
      <w:r w:rsidRPr="003D061E">
        <w:rPr>
          <w:rFonts w:cs="Times New Roman"/>
          <w:b/>
          <w:sz w:val="24"/>
          <w:szCs w:val="24"/>
        </w:rPr>
        <w:t>授課教師簽名：</w:t>
      </w:r>
      <w:r w:rsidRPr="003D061E">
        <w:rPr>
          <w:rFonts w:cs="Times New Roman" w:hint="eastAsia"/>
          <w:b/>
          <w:sz w:val="24"/>
          <w:szCs w:val="24"/>
        </w:rPr>
        <w:t>_____________________</w:t>
      </w:r>
      <w:r w:rsidRPr="003D061E">
        <w:rPr>
          <w:rFonts w:cs="Times New Roman"/>
          <w:b/>
          <w:sz w:val="24"/>
          <w:szCs w:val="24"/>
        </w:rPr>
        <w:t xml:space="preserve">  </w:t>
      </w:r>
      <w:proofErr w:type="gramStart"/>
      <w:r w:rsidRPr="003D061E">
        <w:rPr>
          <w:rFonts w:cs="Times New Roman"/>
          <w:b/>
          <w:sz w:val="24"/>
          <w:szCs w:val="24"/>
        </w:rPr>
        <w:t>觀課教師</w:t>
      </w:r>
      <w:proofErr w:type="gramEnd"/>
      <w:r w:rsidRPr="003D061E">
        <w:rPr>
          <w:rFonts w:cs="Times New Roman"/>
          <w:b/>
          <w:sz w:val="24"/>
          <w:szCs w:val="24"/>
        </w:rPr>
        <w:t>簽名：</w:t>
      </w:r>
      <w:r w:rsidRPr="003D061E">
        <w:rPr>
          <w:rFonts w:cs="Times New Roman" w:hint="eastAsia"/>
          <w:b/>
          <w:sz w:val="24"/>
          <w:szCs w:val="24"/>
        </w:rPr>
        <w:t>_____________________</w:t>
      </w: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150B0C">
      <w:pPr>
        <w:snapToGrid w:val="0"/>
        <w:rPr>
          <w:rFonts w:cs="Times New Roman"/>
          <w:b/>
          <w:sz w:val="24"/>
          <w:szCs w:val="24"/>
        </w:rPr>
      </w:pPr>
    </w:p>
    <w:p w:rsidR="00083BBA" w:rsidRDefault="00083BBA" w:rsidP="00083BBA">
      <w:r w:rsidRPr="00470810">
        <w:rPr>
          <w:rFonts w:hint="eastAsia"/>
        </w:rPr>
        <w:lastRenderedPageBreak/>
        <w:t>附表</w:t>
      </w:r>
      <w:r>
        <w:rPr>
          <w:rFonts w:hint="eastAsia"/>
        </w:rPr>
        <w:t xml:space="preserve">5                        </w:t>
      </w:r>
    </w:p>
    <w:p w:rsidR="00083BBA" w:rsidRDefault="00083BBA" w:rsidP="00083BBA">
      <w:pPr>
        <w:jc w:val="center"/>
        <w:rPr>
          <w:b/>
        </w:rPr>
      </w:pPr>
      <w:r w:rsidRPr="00022D28">
        <w:rPr>
          <w:rFonts w:hint="eastAsia"/>
          <w:sz w:val="32"/>
        </w:rPr>
        <w:t>基隆市</w:t>
      </w:r>
      <w:r>
        <w:rPr>
          <w:rFonts w:hint="eastAsia"/>
          <w:sz w:val="32"/>
        </w:rPr>
        <w:t>安樂國民小學112</w:t>
      </w:r>
      <w:r w:rsidRPr="00022D28">
        <w:rPr>
          <w:rFonts w:hint="eastAsia"/>
          <w:sz w:val="32"/>
        </w:rPr>
        <w:t>學年度學校辦理校長及教師公開授課</w:t>
      </w:r>
    </w:p>
    <w:p w:rsidR="00083BBA" w:rsidRPr="00B541D4" w:rsidRDefault="00083BBA" w:rsidP="00083BBA">
      <w:pPr>
        <w:jc w:val="center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成果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083BBA" w:rsidRPr="00260952" w:rsidTr="00083BBA">
        <w:trPr>
          <w:jc w:val="center"/>
        </w:trPr>
        <w:tc>
          <w:tcPr>
            <w:tcW w:w="9694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sz w:val="32"/>
                <w:szCs w:val="32"/>
              </w:rPr>
              <w:t>觀察前會談</w:t>
            </w: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847" w:type="dxa"/>
            <w:tcBorders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</w:tr>
      <w:tr w:rsidR="00083BBA" w:rsidRPr="00260952" w:rsidTr="00083BBA">
        <w:trPr>
          <w:jc w:val="center"/>
        </w:trPr>
        <w:tc>
          <w:tcPr>
            <w:tcW w:w="9694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教學觀察</w:t>
            </w: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847" w:type="dxa"/>
            <w:tcBorders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</w:tr>
      <w:tr w:rsidR="00083BBA" w:rsidRPr="00260952" w:rsidTr="00083BBA">
        <w:trPr>
          <w:jc w:val="center"/>
        </w:trPr>
        <w:tc>
          <w:tcPr>
            <w:tcW w:w="9694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sz w:val="32"/>
                <w:szCs w:val="32"/>
              </w:rPr>
              <w:t>觀察後會談</w:t>
            </w: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847" w:type="dxa"/>
            <w:tcBorders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260952">
              <w:rPr>
                <w:rFonts w:hint="eastAsia"/>
                <w:b/>
                <w:color w:val="000000"/>
                <w:sz w:val="32"/>
                <w:szCs w:val="32"/>
              </w:rPr>
              <w:t>照片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083BBA" w:rsidRPr="00260952" w:rsidTr="00083BBA">
        <w:trPr>
          <w:jc w:val="center"/>
        </w:trPr>
        <w:tc>
          <w:tcPr>
            <w:tcW w:w="484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484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83BBA" w:rsidRPr="00260952" w:rsidRDefault="00083BBA" w:rsidP="00404508">
            <w:pPr>
              <w:snapToGrid w:val="0"/>
              <w:spacing w:line="320" w:lineRule="exact"/>
              <w:rPr>
                <w:color w:val="000000"/>
              </w:rPr>
            </w:pPr>
            <w:r w:rsidRPr="00260952">
              <w:rPr>
                <w:rFonts w:hint="eastAsia"/>
                <w:color w:val="000000"/>
              </w:rPr>
              <w:t>說明：</w:t>
            </w:r>
          </w:p>
          <w:p w:rsidR="00083BBA" w:rsidRPr="00260952" w:rsidRDefault="00083BBA" w:rsidP="00404508">
            <w:pPr>
              <w:snapToGrid w:val="0"/>
              <w:spacing w:line="320" w:lineRule="exact"/>
              <w:jc w:val="center"/>
              <w:rPr>
                <w:color w:val="000000"/>
              </w:rPr>
            </w:pPr>
          </w:p>
        </w:tc>
      </w:tr>
    </w:tbl>
    <w:p w:rsidR="00083BBA" w:rsidRPr="00470810" w:rsidRDefault="00083BBA" w:rsidP="00083BBA">
      <w:pPr>
        <w:rPr>
          <w:sz w:val="32"/>
        </w:rPr>
      </w:pPr>
    </w:p>
    <w:p w:rsidR="00083BBA" w:rsidRDefault="00083BBA" w:rsidP="00083BBA"/>
    <w:p w:rsidR="00083BBA" w:rsidRPr="003D061E" w:rsidRDefault="00083BBA" w:rsidP="00150B0C">
      <w:pPr>
        <w:snapToGrid w:val="0"/>
        <w:rPr>
          <w:rFonts w:cs="Times New Roman"/>
          <w:sz w:val="24"/>
          <w:szCs w:val="24"/>
        </w:rPr>
      </w:pPr>
    </w:p>
    <w:sectPr w:rsidR="00083BBA" w:rsidRPr="003D061E" w:rsidSect="00FD40A2">
      <w:footerReference w:type="default" r:id="rId9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B0" w:rsidRDefault="00A762B0">
      <w:r>
        <w:separator/>
      </w:r>
    </w:p>
  </w:endnote>
  <w:endnote w:type="continuationSeparator" w:id="0">
    <w:p w:rsidR="00A762B0" w:rsidRDefault="00A7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DF" w:rsidRDefault="006F530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5347DF"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083BBA">
      <w:rPr>
        <w:rFonts w:ascii="Calibri" w:eastAsia="Calibri" w:hAnsi="Calibri" w:cs="Calibri"/>
        <w:noProof/>
        <w:color w:val="000000"/>
        <w:sz w:val="20"/>
        <w:szCs w:val="20"/>
      </w:rPr>
      <w:t>5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5347DF" w:rsidRDefault="005347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B0" w:rsidRDefault="00A762B0">
      <w:r>
        <w:separator/>
      </w:r>
    </w:p>
  </w:footnote>
  <w:footnote w:type="continuationSeparator" w:id="0">
    <w:p w:rsidR="00A762B0" w:rsidRDefault="00A7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2A8"/>
    <w:multiLevelType w:val="multilevel"/>
    <w:tmpl w:val="2C12FCCA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14CB"/>
    <w:multiLevelType w:val="multilevel"/>
    <w:tmpl w:val="60AE8BB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833AA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10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E46778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6506C8"/>
    <w:multiLevelType w:val="multilevel"/>
    <w:tmpl w:val="23D63D26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7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1D7D87"/>
    <w:multiLevelType w:val="multilevel"/>
    <w:tmpl w:val="E450746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5" w15:restartNumberingAfterBreak="0">
    <w:nsid w:val="5C6306E5"/>
    <w:multiLevelType w:val="hybridMultilevel"/>
    <w:tmpl w:val="66346344"/>
    <w:lvl w:ilvl="0" w:tplc="EE2C8FEE">
      <w:start w:val="1"/>
      <w:numFmt w:val="taiwaneseCountingThousand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6" w15:restartNumberingAfterBreak="0">
    <w:nsid w:val="604750C9"/>
    <w:multiLevelType w:val="multilevel"/>
    <w:tmpl w:val="1CBE29F0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B7B53"/>
    <w:multiLevelType w:val="multilevel"/>
    <w:tmpl w:val="2D8E2574"/>
    <w:lvl w:ilvl="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decim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decim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8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9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30" w15:restartNumberingAfterBreak="0">
    <w:nsid w:val="75CF553C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8"/>
  </w:num>
  <w:num w:numId="5">
    <w:abstractNumId w:val="18"/>
  </w:num>
  <w:num w:numId="6">
    <w:abstractNumId w:val="21"/>
  </w:num>
  <w:num w:numId="7">
    <w:abstractNumId w:val="27"/>
  </w:num>
  <w:num w:numId="8">
    <w:abstractNumId w:val="29"/>
  </w:num>
  <w:num w:numId="9">
    <w:abstractNumId w:val="8"/>
  </w:num>
  <w:num w:numId="10">
    <w:abstractNumId w:val="16"/>
  </w:num>
  <w:num w:numId="11">
    <w:abstractNumId w:val="23"/>
  </w:num>
  <w:num w:numId="12">
    <w:abstractNumId w:val="26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10"/>
  </w:num>
  <w:num w:numId="18">
    <w:abstractNumId w:val="13"/>
  </w:num>
  <w:num w:numId="19">
    <w:abstractNumId w:val="22"/>
  </w:num>
  <w:num w:numId="20">
    <w:abstractNumId w:val="31"/>
  </w:num>
  <w:num w:numId="21">
    <w:abstractNumId w:val="11"/>
  </w:num>
  <w:num w:numId="22">
    <w:abstractNumId w:val="4"/>
  </w:num>
  <w:num w:numId="23">
    <w:abstractNumId w:val="1"/>
  </w:num>
  <w:num w:numId="24">
    <w:abstractNumId w:val="19"/>
  </w:num>
  <w:num w:numId="25">
    <w:abstractNumId w:val="3"/>
  </w:num>
  <w:num w:numId="26">
    <w:abstractNumId w:val="5"/>
  </w:num>
  <w:num w:numId="27">
    <w:abstractNumId w:val="2"/>
  </w:num>
  <w:num w:numId="28">
    <w:abstractNumId w:val="15"/>
  </w:num>
  <w:num w:numId="29">
    <w:abstractNumId w:val="14"/>
  </w:num>
  <w:num w:numId="30">
    <w:abstractNumId w:val="7"/>
  </w:num>
  <w:num w:numId="31">
    <w:abstractNumId w:val="25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7"/>
    <w:rsid w:val="00014BB9"/>
    <w:rsid w:val="0003021B"/>
    <w:rsid w:val="00031D3F"/>
    <w:rsid w:val="00040529"/>
    <w:rsid w:val="00065B27"/>
    <w:rsid w:val="000727AB"/>
    <w:rsid w:val="00080CA9"/>
    <w:rsid w:val="00083BBA"/>
    <w:rsid w:val="000A405D"/>
    <w:rsid w:val="000A4D52"/>
    <w:rsid w:val="000A68DB"/>
    <w:rsid w:val="000B68EF"/>
    <w:rsid w:val="000D28F5"/>
    <w:rsid w:val="000E31CF"/>
    <w:rsid w:val="0012611A"/>
    <w:rsid w:val="001409A1"/>
    <w:rsid w:val="00147FA4"/>
    <w:rsid w:val="00150B0C"/>
    <w:rsid w:val="00161DC1"/>
    <w:rsid w:val="00163F79"/>
    <w:rsid w:val="00182806"/>
    <w:rsid w:val="002227E4"/>
    <w:rsid w:val="002304D0"/>
    <w:rsid w:val="00247B97"/>
    <w:rsid w:val="00247CA9"/>
    <w:rsid w:val="00266D83"/>
    <w:rsid w:val="00274F29"/>
    <w:rsid w:val="0028320E"/>
    <w:rsid w:val="002909D2"/>
    <w:rsid w:val="00291E8C"/>
    <w:rsid w:val="002F2F3F"/>
    <w:rsid w:val="002F5583"/>
    <w:rsid w:val="0037666C"/>
    <w:rsid w:val="003A2DE9"/>
    <w:rsid w:val="003A5B5E"/>
    <w:rsid w:val="003C7008"/>
    <w:rsid w:val="003D061E"/>
    <w:rsid w:val="00411920"/>
    <w:rsid w:val="004151C3"/>
    <w:rsid w:val="00420BC5"/>
    <w:rsid w:val="004541A8"/>
    <w:rsid w:val="004E737B"/>
    <w:rsid w:val="004F60DC"/>
    <w:rsid w:val="00502842"/>
    <w:rsid w:val="005338CB"/>
    <w:rsid w:val="005347DF"/>
    <w:rsid w:val="00544F92"/>
    <w:rsid w:val="00565585"/>
    <w:rsid w:val="0056618D"/>
    <w:rsid w:val="005A4F1E"/>
    <w:rsid w:val="005C1C45"/>
    <w:rsid w:val="005D1FBF"/>
    <w:rsid w:val="005F7AC6"/>
    <w:rsid w:val="00610FD8"/>
    <w:rsid w:val="0061675D"/>
    <w:rsid w:val="006675AA"/>
    <w:rsid w:val="006754A2"/>
    <w:rsid w:val="006826F0"/>
    <w:rsid w:val="006A1965"/>
    <w:rsid w:val="006A1F64"/>
    <w:rsid w:val="006F5306"/>
    <w:rsid w:val="007036FC"/>
    <w:rsid w:val="00747334"/>
    <w:rsid w:val="00752834"/>
    <w:rsid w:val="00757CE9"/>
    <w:rsid w:val="00757DB6"/>
    <w:rsid w:val="0078135F"/>
    <w:rsid w:val="007D53ED"/>
    <w:rsid w:val="00820BB9"/>
    <w:rsid w:val="00844401"/>
    <w:rsid w:val="00856953"/>
    <w:rsid w:val="008620B4"/>
    <w:rsid w:val="0087296F"/>
    <w:rsid w:val="00896683"/>
    <w:rsid w:val="008B7EAB"/>
    <w:rsid w:val="008C171C"/>
    <w:rsid w:val="008E3A4C"/>
    <w:rsid w:val="00920E12"/>
    <w:rsid w:val="0093777B"/>
    <w:rsid w:val="0094445D"/>
    <w:rsid w:val="00961332"/>
    <w:rsid w:val="009837FE"/>
    <w:rsid w:val="0098751E"/>
    <w:rsid w:val="009F0B6B"/>
    <w:rsid w:val="00A06E25"/>
    <w:rsid w:val="00A200A1"/>
    <w:rsid w:val="00A208C6"/>
    <w:rsid w:val="00A32426"/>
    <w:rsid w:val="00A46075"/>
    <w:rsid w:val="00A53D77"/>
    <w:rsid w:val="00A72D1A"/>
    <w:rsid w:val="00A762B0"/>
    <w:rsid w:val="00A83AEE"/>
    <w:rsid w:val="00AA1B15"/>
    <w:rsid w:val="00AB0CEE"/>
    <w:rsid w:val="00AD4212"/>
    <w:rsid w:val="00AD68C2"/>
    <w:rsid w:val="00B2617E"/>
    <w:rsid w:val="00B47C05"/>
    <w:rsid w:val="00B569AA"/>
    <w:rsid w:val="00B6660D"/>
    <w:rsid w:val="00B70FC4"/>
    <w:rsid w:val="00B75190"/>
    <w:rsid w:val="00B77B5B"/>
    <w:rsid w:val="00BA1C67"/>
    <w:rsid w:val="00BA6EF2"/>
    <w:rsid w:val="00BC30EA"/>
    <w:rsid w:val="00BD6BAC"/>
    <w:rsid w:val="00BD78CC"/>
    <w:rsid w:val="00BE769B"/>
    <w:rsid w:val="00BF010E"/>
    <w:rsid w:val="00C050CD"/>
    <w:rsid w:val="00C1287F"/>
    <w:rsid w:val="00C328BA"/>
    <w:rsid w:val="00C51474"/>
    <w:rsid w:val="00C5164F"/>
    <w:rsid w:val="00C55507"/>
    <w:rsid w:val="00C603C7"/>
    <w:rsid w:val="00C85533"/>
    <w:rsid w:val="00CB7C95"/>
    <w:rsid w:val="00CF5CDC"/>
    <w:rsid w:val="00CF65AA"/>
    <w:rsid w:val="00D15251"/>
    <w:rsid w:val="00D22292"/>
    <w:rsid w:val="00D3539A"/>
    <w:rsid w:val="00D40A76"/>
    <w:rsid w:val="00D43606"/>
    <w:rsid w:val="00D46879"/>
    <w:rsid w:val="00D60E13"/>
    <w:rsid w:val="00D6532E"/>
    <w:rsid w:val="00D767F9"/>
    <w:rsid w:val="00DC6EEC"/>
    <w:rsid w:val="00DD2732"/>
    <w:rsid w:val="00DE0F54"/>
    <w:rsid w:val="00DE2874"/>
    <w:rsid w:val="00DF018C"/>
    <w:rsid w:val="00DF1902"/>
    <w:rsid w:val="00DF3A35"/>
    <w:rsid w:val="00E0057B"/>
    <w:rsid w:val="00E12C15"/>
    <w:rsid w:val="00E3061F"/>
    <w:rsid w:val="00E44E05"/>
    <w:rsid w:val="00EA6D0D"/>
    <w:rsid w:val="00EC1120"/>
    <w:rsid w:val="00EC532B"/>
    <w:rsid w:val="00ED3EE9"/>
    <w:rsid w:val="00EF0646"/>
    <w:rsid w:val="00EF0BA1"/>
    <w:rsid w:val="00F22246"/>
    <w:rsid w:val="00F350A7"/>
    <w:rsid w:val="00F3576B"/>
    <w:rsid w:val="00F52B68"/>
    <w:rsid w:val="00F6387B"/>
    <w:rsid w:val="00F911DE"/>
    <w:rsid w:val="00F95B81"/>
    <w:rsid w:val="00FB2966"/>
    <w:rsid w:val="00FB2E73"/>
    <w:rsid w:val="00FB6A86"/>
    <w:rsid w:val="00FC2953"/>
    <w:rsid w:val="00FC4428"/>
    <w:rsid w:val="00FD2E26"/>
    <w:rsid w:val="00FD40A2"/>
    <w:rsid w:val="00FE46D0"/>
    <w:rsid w:val="00FF29A1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937CC-9F6A-47FC-A970-7C629120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rsid w:val="002F55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F55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558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2F55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55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55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55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rsid w:val="002F55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rsid w:val="002F55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2F558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項目1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2172F0-E420-4354-91D2-CC307B7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admin</cp:lastModifiedBy>
  <cp:revision>2</cp:revision>
  <cp:lastPrinted>2022-09-19T02:57:00Z</cp:lastPrinted>
  <dcterms:created xsi:type="dcterms:W3CDTF">2023-10-02T05:26:00Z</dcterms:created>
  <dcterms:modified xsi:type="dcterms:W3CDTF">2023-10-02T05:26:00Z</dcterms:modified>
</cp:coreProperties>
</file>